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1336450E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7E1694">
        <w:rPr>
          <w:rFonts w:ascii="Times New Roman" w:hAnsi="Times New Roman"/>
          <w:b/>
          <w:highlight w:val="yellow"/>
          <w:lang w:val="pl-PL"/>
        </w:rPr>
        <w:t>40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5080D214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433F35">
        <w:rPr>
          <w:rFonts w:ascii="Times New Roman" w:hAnsi="Times New Roman"/>
          <w:lang w:val="pl-PL"/>
        </w:rPr>
        <w:t>10-03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  <w:bookmarkStart w:id="0" w:name="_GoBack"/>
      <w:bookmarkEnd w:id="0"/>
    </w:p>
    <w:p w14:paraId="64FB5C82" w14:textId="77777777" w:rsidR="007E1694" w:rsidRPr="007E1694" w:rsidRDefault="007E1694" w:rsidP="00E734DA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E1694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wzięcie informacji o zmianie stanu posiadania</w:t>
      </w:r>
    </w:p>
    <w:p w14:paraId="072D750E" w14:textId="77777777" w:rsidR="007E1694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7E1694" w:rsidRPr="007E1694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70 pkt 1 Ustawy o ofercie - nabycie lub zbycie znacznego pakietu akcji</w:t>
      </w:r>
    </w:p>
    <w:p w14:paraId="0C4EB5A9" w14:textId="75F03EA6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08902F48" w14:textId="77777777" w:rsidR="007E1694" w:rsidRDefault="007E1694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E1694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 działając na podstawie art. 70 pkt 1 ustawy z dnia 29 lipca 2005 r. o ofercie publicznej i warunkach wprowadzania instrumentów finansowych do zorganizowanego systemu obrotu oraz o spółkach publicznych _dalej: Ustawa_, przekazuje do publicznej wiadomości informacje jakie powzięła w dniu dzisiejszym, o których mowa w art. 69 Ustawy, w zakresie zmiany stanu posiadania akcji Spółki przez Pawła Szydłowskiego, a dotyczące zmian:</w:t>
      </w:r>
    </w:p>
    <w:p w14:paraId="12CD75F4" w14:textId="1CA058B9" w:rsidR="007E1694" w:rsidRDefault="007E1694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E1694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w dniu 26 lipca 2018 r. stanu posiadania z 4,1983% do 5,2394% ogólnej liczby głosów w Spółce</w:t>
      </w:r>
    </w:p>
    <w:p w14:paraId="4C1C3426" w14:textId="4E7872C5" w:rsidR="007E1694" w:rsidRDefault="007E1694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E1694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w dniu 22 sierpnia 2018 r. stanu posiadania z 5,0149% do 4,6656% ogólnej liczby głosów w Spółce. </w:t>
      </w:r>
    </w:p>
    <w:p w14:paraId="030454D6" w14:textId="7DD7C6EE" w:rsidR="007E1694" w:rsidRPr="007E1694" w:rsidRDefault="007E1694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E1694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Spółka nie powzięła innych informacji przewidzianych w art. 69 Ustawy.</w:t>
      </w:r>
    </w:p>
    <w:p w14:paraId="6745A9DC" w14:textId="59F790B8" w:rsidR="00CA210F" w:rsidRPr="00CA210F" w:rsidRDefault="00CA210F" w:rsidP="007E1694">
      <w:pPr>
        <w:jc w:val="both"/>
        <w:rPr>
          <w:rFonts w:ascii="Times New Roman" w:eastAsia="Times New Roman" w:hAnsi="Times New Roman" w:cs="Times New Roman"/>
          <w:lang w:val="pl-PL"/>
        </w:rPr>
      </w:pPr>
    </w:p>
    <w:p w14:paraId="223DAB75" w14:textId="77777777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0F4B" w14:textId="77777777" w:rsidR="00853B2B" w:rsidRDefault="00853B2B" w:rsidP="00C95FF8">
      <w:pPr>
        <w:spacing w:after="0" w:line="240" w:lineRule="auto"/>
      </w:pPr>
      <w:r>
        <w:separator/>
      </w:r>
    </w:p>
  </w:endnote>
  <w:endnote w:type="continuationSeparator" w:id="0">
    <w:p w14:paraId="4E8020D5" w14:textId="77777777" w:rsidR="00853B2B" w:rsidRDefault="00853B2B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4FA9" w14:textId="77777777" w:rsidR="00853B2B" w:rsidRDefault="00853B2B" w:rsidP="00C95FF8">
      <w:pPr>
        <w:spacing w:after="0" w:line="240" w:lineRule="auto"/>
      </w:pPr>
      <w:r>
        <w:separator/>
      </w:r>
    </w:p>
  </w:footnote>
  <w:footnote w:type="continuationSeparator" w:id="0">
    <w:p w14:paraId="46D10B16" w14:textId="77777777" w:rsidR="00853B2B" w:rsidRDefault="00853B2B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5FA0"/>
    <w:rsid w:val="00456E63"/>
    <w:rsid w:val="00465979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53B2B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3D55-CD35-48BB-B509-701F93F7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ryczynicz</dc:creator>
  <cp:lastModifiedBy>Monika Ponarad</cp:lastModifiedBy>
  <cp:revision>2</cp:revision>
  <cp:lastPrinted>2018-08-14T15:34:00Z</cp:lastPrinted>
  <dcterms:created xsi:type="dcterms:W3CDTF">2019-04-20T09:15:00Z</dcterms:created>
  <dcterms:modified xsi:type="dcterms:W3CDTF">2019-04-20T09:15:00Z</dcterms:modified>
</cp:coreProperties>
</file>